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714980E1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C3305F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="00B0711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50189B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5064F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5F1E18" w:rsidRPr="00D5267B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622B7860" w:rsidR="005F1E18" w:rsidRPr="00B07117" w:rsidRDefault="00E601F9" w:rsidP="00B071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601F9">
              <w:rPr>
                <w:rFonts w:ascii="Arial" w:hAnsi="Arial" w:cs="Arial"/>
                <w:sz w:val="20"/>
                <w:szCs w:val="20"/>
                <w:lang w:val="pt-BR"/>
              </w:rPr>
              <w:t xml:space="preserve">Homologação das anotações de curso de pós-graduação efetivadas pelo Setor de Registro Profissional, Protocolos SICCAU nº </w:t>
            </w:r>
            <w:bookmarkStart w:id="0" w:name="_Hlk75156370"/>
            <w:r w:rsidR="00B07117" w:rsidRPr="00B07117">
              <w:rPr>
                <w:rFonts w:ascii="Arial" w:hAnsi="Arial" w:cs="Arial"/>
                <w:sz w:val="20"/>
                <w:szCs w:val="20"/>
                <w:lang w:val="pt-BR"/>
              </w:rPr>
              <w:t>1389020/2021</w:t>
            </w:r>
            <w:r w:rsidR="00C21216" w:rsidRPr="00C21216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AA2A9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B07117" w:rsidRPr="00B07117">
              <w:rPr>
                <w:rFonts w:ascii="Arial" w:hAnsi="Arial" w:cs="Arial"/>
                <w:sz w:val="20"/>
                <w:szCs w:val="20"/>
                <w:lang w:val="pt-BR"/>
              </w:rPr>
              <w:t>1400937/2021 e 1393982/2021.</w:t>
            </w:r>
            <w:bookmarkEnd w:id="0"/>
          </w:p>
        </w:tc>
      </w:tr>
      <w:tr w:rsidR="005F1E18" w:rsidRPr="00D5267B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D5267B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48329B1C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B07117" w:rsidRPr="00B07117">
              <w:rPr>
                <w:rFonts w:ascii="Arial" w:hAnsi="Arial" w:cs="Arial"/>
                <w:b/>
                <w:sz w:val="20"/>
                <w:szCs w:val="20"/>
                <w:lang w:val="pt-BR"/>
              </w:rPr>
              <w:t>151-3.4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627690B4" w14:textId="25991B2D" w:rsidR="00E601F9" w:rsidRDefault="00E601F9" w:rsidP="00E601F9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B07117">
        <w:rPr>
          <w:rFonts w:ascii="Arial" w:hAnsi="Arial" w:cs="Arial"/>
          <w:sz w:val="20"/>
          <w:szCs w:val="20"/>
          <w:lang w:val="pt-BR"/>
        </w:rPr>
        <w:t>18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B07117">
        <w:rPr>
          <w:rFonts w:ascii="Arial" w:hAnsi="Arial" w:cs="Arial"/>
          <w:sz w:val="20"/>
          <w:szCs w:val="20"/>
          <w:lang w:val="pt-BR"/>
        </w:rPr>
        <w:t>outubro</w:t>
      </w:r>
      <w:r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467191" w14:textId="77777777" w:rsidR="00AF108B" w:rsidRDefault="00AF108B" w:rsidP="00AF108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57329E45" w14:textId="77777777" w:rsidR="00290FE0" w:rsidRDefault="00290FE0" w:rsidP="00290FE0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-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6B00BEA0" w14:textId="5F430D03" w:rsidR="00272297" w:rsidRDefault="00290FE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inciso I do art. 27 da Resolução CAU/BR n. 18/2012, que dispõe:</w:t>
      </w:r>
    </w:p>
    <w:p w14:paraId="4B8B109C" w14:textId="77777777" w:rsidR="00290FE0" w:rsidRP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76FA1FF6" w14:textId="420B7485" w:rsidR="00C3305F" w:rsidRDefault="00290FE0" w:rsidP="0066478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 xml:space="preserve"> I – </w:t>
      </w:r>
      <w:proofErr w:type="gramStart"/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anotação</w:t>
      </w:r>
      <w:proofErr w:type="gramEnd"/>
      <w:r w:rsidRPr="00290FE0">
        <w:rPr>
          <w:rFonts w:ascii="Arial" w:hAnsi="Arial" w:cs="Arial"/>
          <w:i/>
          <w:iCs/>
          <w:color w:val="000000"/>
          <w:sz w:val="20"/>
          <w:szCs w:val="20"/>
        </w:rPr>
        <w:t xml:space="preserve">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stric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mestrado ou doutorado, e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la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6A0A06D9" w14:textId="2FF91444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  <w:r w:rsidRPr="00AF108B">
        <w:rPr>
          <w:rFonts w:ascii="Arial" w:hAnsi="Arial" w:cs="Arial"/>
          <w:sz w:val="20"/>
          <w:szCs w:val="20"/>
        </w:rPr>
        <w:t>Considerando solicitaç</w:t>
      </w:r>
      <w:r w:rsidR="00E601F9">
        <w:rPr>
          <w:rFonts w:ascii="Arial" w:hAnsi="Arial" w:cs="Arial"/>
          <w:sz w:val="20"/>
          <w:szCs w:val="20"/>
        </w:rPr>
        <w:t>ões</w:t>
      </w:r>
      <w:r w:rsidRPr="00AF108B">
        <w:rPr>
          <w:rFonts w:ascii="Arial" w:hAnsi="Arial" w:cs="Arial"/>
          <w:sz w:val="20"/>
          <w:szCs w:val="20"/>
        </w:rPr>
        <w:t xml:space="preserve"> de anotação de curso de pós-graduação cadastrada</w:t>
      </w:r>
      <w:r w:rsidR="00E601F9">
        <w:rPr>
          <w:rFonts w:ascii="Arial" w:hAnsi="Arial" w:cs="Arial"/>
          <w:sz w:val="20"/>
          <w:szCs w:val="20"/>
        </w:rPr>
        <w:t>s</w:t>
      </w:r>
      <w:r w:rsidRPr="00AF108B">
        <w:rPr>
          <w:rFonts w:ascii="Arial" w:hAnsi="Arial" w:cs="Arial"/>
          <w:sz w:val="20"/>
          <w:szCs w:val="20"/>
        </w:rPr>
        <w:t xml:space="preserve"> pel</w:t>
      </w:r>
      <w:r w:rsidR="00E601F9">
        <w:rPr>
          <w:rFonts w:ascii="Arial" w:hAnsi="Arial" w:cs="Arial"/>
          <w:sz w:val="20"/>
          <w:szCs w:val="20"/>
        </w:rPr>
        <w:t>os</w:t>
      </w:r>
      <w:r w:rsidRPr="00AF108B">
        <w:rPr>
          <w:rFonts w:ascii="Arial" w:hAnsi="Arial" w:cs="Arial"/>
          <w:sz w:val="20"/>
          <w:szCs w:val="20"/>
        </w:rPr>
        <w:t xml:space="preserve"> requerente</w:t>
      </w:r>
      <w:r w:rsidR="00E601F9">
        <w:rPr>
          <w:rFonts w:ascii="Arial" w:hAnsi="Arial" w:cs="Arial"/>
          <w:sz w:val="20"/>
          <w:szCs w:val="20"/>
        </w:rPr>
        <w:t>s</w:t>
      </w:r>
      <w:r w:rsidRPr="00AF108B">
        <w:rPr>
          <w:rFonts w:ascii="Arial" w:hAnsi="Arial" w:cs="Arial"/>
          <w:sz w:val="20"/>
          <w:szCs w:val="20"/>
        </w:rPr>
        <w:t xml:space="preserve"> </w:t>
      </w:r>
      <w:r w:rsidR="00E601F9">
        <w:rPr>
          <w:rFonts w:ascii="Arial" w:hAnsi="Arial" w:cs="Arial"/>
          <w:sz w:val="20"/>
          <w:szCs w:val="20"/>
        </w:rPr>
        <w:t>dos processos em epígrafe</w:t>
      </w:r>
      <w:r w:rsidR="00AA2A9F">
        <w:rPr>
          <w:rFonts w:ascii="Arial" w:hAnsi="Arial" w:cs="Arial"/>
          <w:sz w:val="20"/>
          <w:szCs w:val="20"/>
        </w:rPr>
        <w:t>, quais sejam:</w:t>
      </w:r>
    </w:p>
    <w:p w14:paraId="018B42A2" w14:textId="77777777" w:rsidR="00017765" w:rsidRDefault="00017765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</w:p>
    <w:p w14:paraId="74E3D60C" w14:textId="3CE6F14B" w:rsidR="00AA2A9F" w:rsidRPr="00B07117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PROTOCOLO SICCAU N.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1389020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/2021;</w:t>
      </w:r>
    </w:p>
    <w:p w14:paraId="4E9E48E5" w14:textId="4433DBB5" w:rsidR="00AA2A9F" w:rsidRPr="00B07117" w:rsidRDefault="00AA2A9F" w:rsidP="00B0711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Requerente: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JOSE NELSON BAHIA SIQUEIRA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,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CAU nº A27898-0;</w:t>
      </w:r>
    </w:p>
    <w:p w14:paraId="5D5DD955" w14:textId="53FCABD8" w:rsidR="00AA2A9F" w:rsidRPr="00B07117" w:rsidRDefault="00AA2A9F" w:rsidP="00AA2A9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ível Curso: </w:t>
      </w:r>
      <w:r w:rsidR="00C3305F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SENSO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LATO</w:t>
      </w:r>
      <w:r w:rsidR="00C3305F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-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ESPECIALIZAÇÃO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3E8264AE" w14:textId="24683992" w:rsidR="00AA2A9F" w:rsidRPr="00B07117" w:rsidRDefault="00AA2A9F" w:rsidP="00AA2A9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ome Curso: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MBA em plataforma BIM – Modelagem 3D, Planejamento 4D e Orçamento 5D, 7D e 7D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4844E420" w14:textId="2B2696F6" w:rsidR="00AA2A9F" w:rsidRPr="00B07117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Instituição de Ensino: </w:t>
      </w:r>
      <w:r w:rsidR="00C3305F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UNIVERSIDADE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PAULISTA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.</w:t>
      </w:r>
    </w:p>
    <w:p w14:paraId="2283E854" w14:textId="3974A360" w:rsidR="00AA2A9F" w:rsidRPr="00B07117" w:rsidRDefault="00AA2A9F" w:rsidP="00B0711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7FBFDEAB" w14:textId="59C6ABD6" w:rsidR="00AA2A9F" w:rsidRPr="00B07117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PROTOCOLO SICCAU N.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1400937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/2021; </w:t>
      </w:r>
    </w:p>
    <w:p w14:paraId="23F66862" w14:textId="0D4143B6" w:rsidR="00B07117" w:rsidRPr="00B07117" w:rsidRDefault="00AA2A9F" w:rsidP="00B0711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Requerente: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BRUNA LÉSLIE OLIVEIRA SILVA</w:t>
      </w:r>
      <w:r w:rsidR="00C3305F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,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CAU nº A237522-2;</w:t>
      </w:r>
    </w:p>
    <w:p w14:paraId="7BDC4AC1" w14:textId="76AA1921" w:rsidR="00AA2A9F" w:rsidRPr="00B07117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ível Curso: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Cidades Inteligentes: Tecnologia e Inovação;</w:t>
      </w:r>
    </w:p>
    <w:p w14:paraId="4BD12124" w14:textId="207D3613" w:rsidR="00AA2A9F" w:rsidRPr="00B07117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ome Curso: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SENSO LATO - ESPECIALIZAÇÃO;</w:t>
      </w:r>
    </w:p>
    <w:p w14:paraId="67C268BB" w14:textId="5587DA0A" w:rsidR="00AA2A9F" w:rsidRPr="00B07117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Instituição de Ensino: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NOPAR</w:t>
      </w:r>
      <w:r w:rsidR="00C3305F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.</w:t>
      </w:r>
    </w:p>
    <w:p w14:paraId="3D649288" w14:textId="77777777" w:rsidR="00AA2A9F" w:rsidRPr="00B07117" w:rsidRDefault="00AA2A9F" w:rsidP="00AA2A9F">
      <w:pPr>
        <w:widowControl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val="pt-BR" w:eastAsia="pt-BR"/>
        </w:rPr>
      </w:pPr>
    </w:p>
    <w:p w14:paraId="57DF8AAB" w14:textId="1A3F192E" w:rsidR="00AA2A9F" w:rsidRPr="00B07117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PROTOCOLO SICCAU N.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1393982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/2021</w:t>
      </w:r>
      <w:r w:rsidR="00017765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</w:t>
      </w:r>
    </w:p>
    <w:p w14:paraId="44E3C19D" w14:textId="76CCC1DD" w:rsidR="00C3305F" w:rsidRPr="00B07117" w:rsidRDefault="00C3305F" w:rsidP="00B0711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Requerente: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JOÃO PEDRO DE MELO SOUZA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,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CAU nº A188423-9;</w:t>
      </w:r>
    </w:p>
    <w:p w14:paraId="4ED21DC3" w14:textId="4742AE54" w:rsidR="00AA2A9F" w:rsidRPr="00B07117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ível Curso: </w:t>
      </w:r>
      <w:r w:rsidR="00C3305F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SENSO LATO – ESPECIALIZAÇÃO;</w:t>
      </w:r>
    </w:p>
    <w:p w14:paraId="5C5DC0D0" w14:textId="500431CC" w:rsidR="00AA2A9F" w:rsidRPr="00B07117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ome Curso: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Engenharia, Produção e Construção;</w:t>
      </w:r>
    </w:p>
    <w:p w14:paraId="310DF34C" w14:textId="7E0C1339" w:rsidR="00AA2A9F" w:rsidRPr="00B07117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Instituição de Ensino: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NOPAR;</w:t>
      </w:r>
    </w:p>
    <w:p w14:paraId="13FC6FDB" w14:textId="4A60EB98" w:rsidR="00AA2A9F" w:rsidRDefault="00AA2A9F" w:rsidP="00AA2A9F">
      <w:pPr>
        <w:widowControl/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</w:pPr>
    </w:p>
    <w:p w14:paraId="416FF4C9" w14:textId="7F0E89E6" w:rsidR="00B07117" w:rsidRPr="00B07117" w:rsidRDefault="00017765" w:rsidP="00B07117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>
        <w:rPr>
          <w:rFonts w:ascii="Arial" w:hAnsi="Arial" w:cs="Arial"/>
          <w:sz w:val="20"/>
          <w:szCs w:val="20"/>
        </w:rPr>
        <w:t>C</w:t>
      </w:r>
      <w:r w:rsidR="00AF108B">
        <w:rPr>
          <w:rFonts w:ascii="Arial" w:hAnsi="Arial" w:cs="Arial"/>
          <w:sz w:val="20"/>
          <w:szCs w:val="20"/>
        </w:rPr>
        <w:t>onsiderando</w:t>
      </w:r>
      <w:proofErr w:type="spellEnd"/>
      <w:r w:rsidR="00AF10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08B">
        <w:rPr>
          <w:rFonts w:ascii="Arial" w:hAnsi="Arial" w:cs="Arial"/>
          <w:sz w:val="20"/>
          <w:szCs w:val="20"/>
        </w:rPr>
        <w:t>análises</w:t>
      </w:r>
      <w:proofErr w:type="spellEnd"/>
      <w:r w:rsidR="00AF10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08B">
        <w:rPr>
          <w:rFonts w:ascii="Arial" w:hAnsi="Arial" w:cs="Arial"/>
          <w:sz w:val="20"/>
          <w:szCs w:val="20"/>
        </w:rPr>
        <w:t>realizadas</w:t>
      </w:r>
      <w:proofErr w:type="spellEnd"/>
      <w:r w:rsidR="00AF10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08B">
        <w:rPr>
          <w:rFonts w:ascii="Arial" w:hAnsi="Arial" w:cs="Arial"/>
          <w:sz w:val="20"/>
          <w:szCs w:val="20"/>
        </w:rPr>
        <w:t>pelo</w:t>
      </w:r>
      <w:proofErr w:type="spellEnd"/>
      <w:r w:rsidR="00AF10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08B">
        <w:rPr>
          <w:rFonts w:ascii="Arial" w:hAnsi="Arial" w:cs="Arial"/>
          <w:sz w:val="20"/>
          <w:szCs w:val="20"/>
        </w:rPr>
        <w:t>corpo</w:t>
      </w:r>
      <w:proofErr w:type="spellEnd"/>
      <w:r w:rsidR="00AF10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08B">
        <w:rPr>
          <w:rFonts w:ascii="Arial" w:hAnsi="Arial" w:cs="Arial"/>
          <w:sz w:val="20"/>
          <w:szCs w:val="20"/>
        </w:rPr>
        <w:t>técnico</w:t>
      </w:r>
      <w:proofErr w:type="spellEnd"/>
      <w:r w:rsidR="00AF108B">
        <w:rPr>
          <w:rFonts w:ascii="Arial" w:hAnsi="Arial" w:cs="Arial"/>
          <w:sz w:val="20"/>
          <w:szCs w:val="20"/>
        </w:rPr>
        <w:t xml:space="preserve"> do CAU/MG, </w:t>
      </w:r>
      <w:proofErr w:type="spellStart"/>
      <w:r w:rsidR="00AF108B">
        <w:rPr>
          <w:rFonts w:ascii="Arial" w:hAnsi="Arial" w:cs="Arial"/>
          <w:sz w:val="20"/>
          <w:szCs w:val="20"/>
        </w:rPr>
        <w:t>conforme</w:t>
      </w:r>
      <w:proofErr w:type="spellEnd"/>
      <w:r w:rsidR="00AF10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1F9">
        <w:rPr>
          <w:rFonts w:ascii="Arial" w:hAnsi="Arial" w:cs="Arial"/>
          <w:sz w:val="20"/>
          <w:szCs w:val="20"/>
        </w:rPr>
        <w:t>respectivos</w:t>
      </w:r>
      <w:proofErr w:type="spellEnd"/>
      <w:r w:rsidR="00E601F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08B">
        <w:rPr>
          <w:rFonts w:ascii="Arial" w:hAnsi="Arial" w:cs="Arial"/>
          <w:sz w:val="20"/>
          <w:szCs w:val="20"/>
        </w:rPr>
        <w:t>parecer</w:t>
      </w:r>
      <w:r w:rsidR="00E601F9">
        <w:rPr>
          <w:rFonts w:ascii="Arial" w:hAnsi="Arial" w:cs="Arial"/>
          <w:sz w:val="20"/>
          <w:szCs w:val="20"/>
        </w:rPr>
        <w:t>es</w:t>
      </w:r>
      <w:proofErr w:type="spellEnd"/>
      <w:r w:rsidR="00AF108B">
        <w:rPr>
          <w:rFonts w:ascii="Arial" w:hAnsi="Arial" w:cs="Arial"/>
          <w:sz w:val="20"/>
          <w:szCs w:val="20"/>
        </w:rPr>
        <w:t xml:space="preserve">, </w:t>
      </w:r>
      <w:r w:rsidR="00AF108B" w:rsidRPr="00B07117">
        <w:rPr>
          <w:rFonts w:ascii="Arial" w:hAnsi="Arial" w:cs="Arial"/>
          <w:sz w:val="20"/>
          <w:szCs w:val="20"/>
          <w:lang w:val="pt-BR"/>
        </w:rPr>
        <w:lastRenderedPageBreak/>
        <w:t>indicando que os documentos apresentados</w:t>
      </w:r>
      <w:r w:rsidR="00E601F9" w:rsidRPr="00B07117">
        <w:rPr>
          <w:rFonts w:ascii="Arial" w:hAnsi="Arial" w:cs="Arial"/>
          <w:sz w:val="20"/>
          <w:szCs w:val="20"/>
          <w:lang w:val="pt-BR"/>
        </w:rPr>
        <w:t xml:space="preserve"> em todos os processos</w:t>
      </w:r>
      <w:r w:rsidR="00AF108B" w:rsidRPr="00B07117">
        <w:rPr>
          <w:rFonts w:ascii="Arial" w:hAnsi="Arial" w:cs="Arial"/>
          <w:sz w:val="20"/>
          <w:szCs w:val="20"/>
          <w:lang w:val="pt-BR"/>
        </w:rPr>
        <w:t xml:space="preserve"> atendem de forma integral ao disposto nos normativos vigentes do CAU</w:t>
      </w:r>
      <w:r w:rsidR="00241FCE" w:rsidRPr="00B07117">
        <w:rPr>
          <w:rFonts w:ascii="Arial" w:hAnsi="Arial" w:cs="Arial"/>
          <w:sz w:val="20"/>
          <w:szCs w:val="20"/>
          <w:lang w:val="pt-BR"/>
        </w:rPr>
        <w:t>;</w:t>
      </w:r>
    </w:p>
    <w:p w14:paraId="07FB6675" w14:textId="45BFFF35" w:rsidR="00241FCE" w:rsidRDefault="00241FCE" w:rsidP="00B07117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, nos termos da</w:t>
      </w:r>
      <w:r w:rsidRPr="007E5056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, a anotação dos cursos, nas páginas profissionais dos requerentes, já foram efetivadas pelo Setor de Registro Profissional do CAU/MG; </w:t>
      </w:r>
    </w:p>
    <w:p w14:paraId="169DEEF2" w14:textId="5687F0BB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48911969" w14:textId="286A5A3A" w:rsidR="00290FE0" w:rsidRDefault="00290FE0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 w:rsidRPr="00290FE0">
        <w:rPr>
          <w:rFonts w:ascii="Arial" w:hAnsi="Arial" w:cs="Arial"/>
          <w:sz w:val="20"/>
          <w:szCs w:val="20"/>
          <w:lang w:val="pt-BR"/>
        </w:rPr>
        <w:t>Homologar a</w:t>
      </w:r>
      <w:r w:rsidR="00E601F9">
        <w:rPr>
          <w:rFonts w:ascii="Arial" w:hAnsi="Arial" w:cs="Arial"/>
          <w:sz w:val="20"/>
          <w:szCs w:val="20"/>
          <w:lang w:val="pt-BR"/>
        </w:rPr>
        <w:t>s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anotaç</w:t>
      </w:r>
      <w:r w:rsidR="00E601F9">
        <w:rPr>
          <w:rFonts w:ascii="Arial" w:hAnsi="Arial" w:cs="Arial"/>
          <w:sz w:val="20"/>
          <w:szCs w:val="20"/>
          <w:lang w:val="pt-BR"/>
        </w:rPr>
        <w:t>ões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d</w:t>
      </w:r>
      <w:r w:rsidR="00E601F9">
        <w:rPr>
          <w:rFonts w:ascii="Arial" w:hAnsi="Arial" w:cs="Arial"/>
          <w:sz w:val="20"/>
          <w:szCs w:val="20"/>
          <w:lang w:val="pt-BR"/>
        </w:rPr>
        <w:t>e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curso de </w:t>
      </w:r>
      <w:r w:rsidR="00AF108B" w:rsidRPr="00AF108B">
        <w:rPr>
          <w:rFonts w:ascii="Arial" w:hAnsi="Arial" w:cs="Arial"/>
          <w:sz w:val="20"/>
          <w:szCs w:val="20"/>
          <w:lang w:val="pt-BR"/>
        </w:rPr>
        <w:t>pós-graduação</w:t>
      </w:r>
      <w:r w:rsidR="00E601F9">
        <w:rPr>
          <w:rFonts w:ascii="Arial" w:hAnsi="Arial" w:cs="Arial"/>
          <w:sz w:val="20"/>
          <w:szCs w:val="20"/>
          <w:lang w:val="pt-BR"/>
        </w:rPr>
        <w:t xml:space="preserve"> realizadas pelo Setor de Registro Profissional do CAU/MG referente aos processos apresentados, quais sejam: </w:t>
      </w:r>
      <w:r w:rsidR="00BC5DCC" w:rsidRPr="00E601F9">
        <w:rPr>
          <w:rFonts w:ascii="Arial" w:hAnsi="Arial" w:cs="Arial"/>
          <w:sz w:val="20"/>
          <w:szCs w:val="20"/>
          <w:lang w:val="pt-BR"/>
        </w:rPr>
        <w:t xml:space="preserve">Protocolos SICCAU nº </w:t>
      </w:r>
      <w:r w:rsidR="00B07117" w:rsidRPr="00B07117">
        <w:rPr>
          <w:rFonts w:ascii="Arial" w:hAnsi="Arial" w:cs="Arial"/>
          <w:sz w:val="20"/>
          <w:szCs w:val="20"/>
          <w:lang w:val="pt-BR"/>
        </w:rPr>
        <w:t>1389020/2021</w:t>
      </w:r>
      <w:r w:rsidR="00B07117" w:rsidRPr="00C21216">
        <w:rPr>
          <w:rFonts w:ascii="Arial" w:hAnsi="Arial" w:cs="Arial"/>
          <w:sz w:val="20"/>
          <w:szCs w:val="20"/>
          <w:lang w:val="pt-BR"/>
        </w:rPr>
        <w:t>,</w:t>
      </w:r>
      <w:r w:rsidR="00B07117">
        <w:rPr>
          <w:rFonts w:ascii="Arial" w:hAnsi="Arial" w:cs="Arial"/>
          <w:sz w:val="20"/>
          <w:szCs w:val="20"/>
          <w:lang w:val="pt-BR"/>
        </w:rPr>
        <w:t xml:space="preserve"> </w:t>
      </w:r>
      <w:r w:rsidR="00B07117" w:rsidRPr="00B07117">
        <w:rPr>
          <w:rFonts w:ascii="Arial" w:hAnsi="Arial" w:cs="Arial"/>
          <w:sz w:val="20"/>
          <w:szCs w:val="20"/>
          <w:lang w:val="pt-BR"/>
        </w:rPr>
        <w:t>1400937/2021 e 1393982/2021</w:t>
      </w:r>
      <w:r w:rsidR="00BC5DCC">
        <w:rPr>
          <w:rFonts w:ascii="Arial" w:hAnsi="Arial" w:cs="Arial"/>
          <w:sz w:val="20"/>
          <w:szCs w:val="20"/>
          <w:lang w:val="pt-BR"/>
        </w:rPr>
        <w:t>.</w:t>
      </w:r>
    </w:p>
    <w:p w14:paraId="54005590" w14:textId="0A283DB4" w:rsidR="00E601F9" w:rsidRPr="00290FE0" w:rsidRDefault="00E601F9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 inclusão desta deliberação nos respectivos protocolos de solicitação e seu posterior arquivamento, nos termos da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-2020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43E48644" w14:textId="5784D796" w:rsidR="00BF3DE2" w:rsidRDefault="00BF3DE2" w:rsidP="00290FE0">
      <w:pPr>
        <w:widowControl/>
        <w:spacing w:before="120" w:after="120"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2843"/>
        <w:gridCol w:w="1437"/>
        <w:gridCol w:w="828"/>
        <w:gridCol w:w="868"/>
        <w:gridCol w:w="1134"/>
        <w:gridCol w:w="779"/>
        <w:gridCol w:w="922"/>
      </w:tblGrid>
      <w:tr w:rsidR="00AF108B" w:rsidRPr="00D5267B" w14:paraId="1B844091" w14:textId="77777777" w:rsidTr="006635B2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696CD" w14:textId="06BCF2FF" w:rsidR="00AF108B" w:rsidRPr="00BD7AF3" w:rsidRDefault="00AF108B" w:rsidP="00D343C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  <w:r w:rsidR="00BC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  <w:r w:rsidR="00B071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5018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6635B2" w:rsidRPr="002A75C6" w14:paraId="361C8BC9" w14:textId="77777777" w:rsidTr="006635B2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F9634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122261B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6635B2" w:rsidRPr="002A75C6" w14:paraId="51858C71" w14:textId="77777777" w:rsidTr="006635B2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7DC8" w14:textId="77777777" w:rsidR="006635B2" w:rsidRPr="002A75C6" w:rsidRDefault="006635B2" w:rsidP="00796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851A61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051C1F9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B8B414D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550AA0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6635B2" w:rsidRPr="002A75C6" w14:paraId="473EA81D" w14:textId="77777777" w:rsidTr="006B4ED4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AF9C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9E01" w14:textId="792813CE" w:rsidR="006635B2" w:rsidRPr="00BD7AF3" w:rsidRDefault="006B4ED4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6B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érgio Luiz Barreto C. C. Ay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7E41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610D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F69C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6BB4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B899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635B2" w:rsidRPr="002A75C6" w14:paraId="1D9447E6" w14:textId="77777777" w:rsidTr="006B4ED4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34E7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6FFE" w14:textId="43126440" w:rsidR="006635B2" w:rsidRPr="00BD7AF3" w:rsidRDefault="00B07117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614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is Phillipe Grande </w:t>
            </w:r>
            <w:proofErr w:type="spellStart"/>
            <w:r w:rsidRPr="00614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rto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B103C" w14:textId="625D33C4" w:rsidR="006635B2" w:rsidRPr="002A75C6" w:rsidRDefault="006B4ED4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80AC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2D22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6BB6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F059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635B2" w:rsidRPr="002A75C6" w14:paraId="2A85D9CE" w14:textId="77777777" w:rsidTr="006B4ED4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F38E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A86D9" w14:textId="02E49EF0" w:rsidR="006635B2" w:rsidRPr="002A75C6" w:rsidRDefault="006635B2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BC5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3FAC3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F310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A021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DA5E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33D3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C01777E" w14:textId="77777777" w:rsidR="006635B2" w:rsidRPr="00BF3DE2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F521DCE" w14:textId="77777777" w:rsidR="006635B2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C4E1338" w14:textId="77777777" w:rsidR="006635B2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A442BB4" w14:textId="77777777" w:rsidR="006635B2" w:rsidRPr="00E30A23" w:rsidRDefault="006635B2" w:rsidP="006635B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</w:t>
      </w:r>
    </w:p>
    <w:p w14:paraId="644D627E" w14:textId="77777777" w:rsidR="006635B2" w:rsidRPr="00554531" w:rsidRDefault="006635B2" w:rsidP="006635B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07C86E45" w14:textId="77777777" w:rsidR="006635B2" w:rsidRPr="00554531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F3AEF29" w14:textId="77777777" w:rsidR="006635B2" w:rsidRPr="00554531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02F5C42D" w14:textId="75B3B560" w:rsidR="006635B2" w:rsidRPr="00E30A23" w:rsidRDefault="006635B2" w:rsidP="006635B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D5267B">
        <w:rPr>
          <w:rFonts w:ascii="Arial" w:hAnsi="Arial" w:cs="Arial"/>
          <w:b/>
          <w:bCs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>
        <w:rPr>
          <w:rFonts w:ascii="Arial" w:hAnsi="Arial" w:cs="Arial"/>
          <w:sz w:val="16"/>
          <w:szCs w:val="16"/>
          <w:lang w:val="pt-BR" w:eastAsia="pt-BR"/>
        </w:rPr>
        <w:t>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2973A261" w14:textId="77777777" w:rsidR="006635B2" w:rsidRPr="00E30A23" w:rsidRDefault="006635B2" w:rsidP="006635B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D5267B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D5267B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Pr="00E13977">
        <w:rPr>
          <w:rFonts w:ascii="Arial" w:hAnsi="Arial" w:cs="Arial"/>
          <w:sz w:val="20"/>
          <w:szCs w:val="20"/>
          <w:lang w:val="pt-BR" w:eastAsia="pt-BR"/>
        </w:rPr>
        <w:t xml:space="preserve"> (</w:t>
      </w:r>
      <w:r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54292746" w14:textId="77777777" w:rsidR="006635B2" w:rsidRPr="00554531" w:rsidRDefault="006635B2" w:rsidP="006635B2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9D49693" w14:textId="77777777" w:rsidR="006635B2" w:rsidRPr="00554531" w:rsidRDefault="006635B2" w:rsidP="006635B2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7BA15FB0" w14:textId="24E236DD" w:rsidR="006635B2" w:rsidRPr="00E30A23" w:rsidRDefault="006635B2" w:rsidP="006635B2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Gustavo </w:t>
      </w:r>
      <w:r w:rsidR="00BC5DCC">
        <w:rPr>
          <w:rFonts w:ascii="Arial" w:hAnsi="Arial" w:cs="Arial"/>
          <w:b/>
          <w:bCs/>
          <w:sz w:val="20"/>
          <w:szCs w:val="20"/>
          <w:lang w:val="pt-BR" w:eastAsia="pt-BR"/>
        </w:rPr>
        <w:t>Rocha Ribeir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_</w:t>
      </w:r>
    </w:p>
    <w:p w14:paraId="78E0DE6B" w14:textId="77777777" w:rsidR="006635B2" w:rsidRDefault="006635B2" w:rsidP="006635B2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FFD3BD6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0ED823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0A3F8B" w14:textId="77777777" w:rsidR="00AF108B" w:rsidRPr="00BC5DCC" w:rsidRDefault="00AF108B" w:rsidP="00AF108B">
      <w:pPr>
        <w:spacing w:line="300" w:lineRule="auto"/>
        <w:jc w:val="both"/>
        <w:rPr>
          <w:rFonts w:ascii="Arial" w:hAnsi="Arial" w:cs="Arial"/>
          <w:i/>
          <w:iCs/>
          <w:sz w:val="16"/>
          <w:szCs w:val="16"/>
          <w:lang w:val="pt-BR" w:eastAsia="pt-BR"/>
        </w:rPr>
      </w:pPr>
      <w:r w:rsidRPr="00BC5DCC">
        <w:rPr>
          <w:rFonts w:ascii="Arial" w:hAnsi="Arial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9347E7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DE40282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F40EAF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A248EED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78BCD33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094BF2B9" w14:textId="229D55F2" w:rsidR="00AF108B" w:rsidRPr="00DA1F31" w:rsidRDefault="00664780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Diogo Ubaldo Braga</w:t>
      </w:r>
    </w:p>
    <w:p w14:paraId="41AB6AD7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682E8675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41EDAE2D" w14:textId="7DE5E45C" w:rsidR="00BF3DE2" w:rsidRPr="005F1E18" w:rsidRDefault="00BF3DE2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sectPr w:rsidR="00BF3DE2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D94D" w14:textId="77777777" w:rsidR="0078054B" w:rsidRDefault="0078054B" w:rsidP="007E22C9">
      <w:r>
        <w:separator/>
      </w:r>
    </w:p>
  </w:endnote>
  <w:endnote w:type="continuationSeparator" w:id="0">
    <w:p w14:paraId="73F74EF8" w14:textId="77777777" w:rsidR="0078054B" w:rsidRDefault="0078054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2A42" w14:textId="77777777" w:rsidR="0078054B" w:rsidRDefault="0078054B" w:rsidP="007E22C9">
      <w:r>
        <w:separator/>
      </w:r>
    </w:p>
  </w:footnote>
  <w:footnote w:type="continuationSeparator" w:id="0">
    <w:p w14:paraId="05D44B33" w14:textId="77777777" w:rsidR="0078054B" w:rsidRDefault="0078054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17765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95828"/>
    <w:rsid w:val="002E7999"/>
    <w:rsid w:val="003154A6"/>
    <w:rsid w:val="00321189"/>
    <w:rsid w:val="00335D22"/>
    <w:rsid w:val="003502FC"/>
    <w:rsid w:val="00374B23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D5F3C"/>
    <w:rsid w:val="004E4C07"/>
    <w:rsid w:val="004E746E"/>
    <w:rsid w:val="004F58EF"/>
    <w:rsid w:val="0050189B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6459"/>
    <w:rsid w:val="00647F6C"/>
    <w:rsid w:val="006635B2"/>
    <w:rsid w:val="006642E0"/>
    <w:rsid w:val="00664780"/>
    <w:rsid w:val="006828F7"/>
    <w:rsid w:val="00696BB8"/>
    <w:rsid w:val="006B4ED4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54B"/>
    <w:rsid w:val="00780883"/>
    <w:rsid w:val="0079383B"/>
    <w:rsid w:val="007B26D1"/>
    <w:rsid w:val="007D5854"/>
    <w:rsid w:val="007E22C9"/>
    <w:rsid w:val="007E37AA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E1377"/>
    <w:rsid w:val="008E7ACA"/>
    <w:rsid w:val="008F35B7"/>
    <w:rsid w:val="008F5AB6"/>
    <w:rsid w:val="00901853"/>
    <w:rsid w:val="009310B5"/>
    <w:rsid w:val="0093454B"/>
    <w:rsid w:val="00940C7F"/>
    <w:rsid w:val="00952FCF"/>
    <w:rsid w:val="00956862"/>
    <w:rsid w:val="00984CE8"/>
    <w:rsid w:val="009A5062"/>
    <w:rsid w:val="009F05E2"/>
    <w:rsid w:val="00A04AEE"/>
    <w:rsid w:val="00A70765"/>
    <w:rsid w:val="00AA2A9F"/>
    <w:rsid w:val="00AB6035"/>
    <w:rsid w:val="00AF108B"/>
    <w:rsid w:val="00B07117"/>
    <w:rsid w:val="00B304EA"/>
    <w:rsid w:val="00B74695"/>
    <w:rsid w:val="00BA24DE"/>
    <w:rsid w:val="00BB037E"/>
    <w:rsid w:val="00BB2F28"/>
    <w:rsid w:val="00BC0830"/>
    <w:rsid w:val="00BC5DCC"/>
    <w:rsid w:val="00BF134A"/>
    <w:rsid w:val="00BF3DE2"/>
    <w:rsid w:val="00C21216"/>
    <w:rsid w:val="00C30E9E"/>
    <w:rsid w:val="00C3305F"/>
    <w:rsid w:val="00C37413"/>
    <w:rsid w:val="00C60F75"/>
    <w:rsid w:val="00C72CEA"/>
    <w:rsid w:val="00C813DF"/>
    <w:rsid w:val="00C87546"/>
    <w:rsid w:val="00C91EA2"/>
    <w:rsid w:val="00CE6D24"/>
    <w:rsid w:val="00D20C72"/>
    <w:rsid w:val="00D5267B"/>
    <w:rsid w:val="00DA1E10"/>
    <w:rsid w:val="00DB3EA0"/>
    <w:rsid w:val="00E274C1"/>
    <w:rsid w:val="00E27FC5"/>
    <w:rsid w:val="00E42373"/>
    <w:rsid w:val="00E55B7A"/>
    <w:rsid w:val="00E601F9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064F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51</cp:revision>
  <cp:lastPrinted>2019-12-17T20:29:00Z</cp:lastPrinted>
  <dcterms:created xsi:type="dcterms:W3CDTF">2017-02-22T12:29:00Z</dcterms:created>
  <dcterms:modified xsi:type="dcterms:W3CDTF">2021-10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